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4.5pt;margin-top:82.5pt;width:603.35pt;height:6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9.05pt;margin-top:58.5pt;width:462pt;height:3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Hydrogen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.00794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.5pt;margin-top:82.5pt;width:603.35pt;height:62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" fillcolor="#f2dbdb [661]" strokecolor="red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9.05pt;margin-top:58.5pt;width:462pt;height:3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Li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3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Lith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6.941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4.5pt;margin-top:82.5pt;width:603.35pt;height:62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" fillcolor="#f2dbdb [661]" strokecolor="red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59.05pt;margin-top:58.5pt;width:462pt;height:3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1GrJHIAC&#10;AABs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1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Sod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22.989768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4.5pt;margin-top:82.5pt;width:603.35pt;height:62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" fillcolor="#f2dbdb [661]" strokecolor="red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9.05pt;margin-top:58.5pt;width:462pt;height:3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9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Potass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39.098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4.5pt;margin-top:82.5pt;width:603.35pt;height:62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" fillcolor="#f2dbdb [661]" strokecolor="red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9.05pt;margin-top:58.5pt;width:462pt;height:3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Rb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37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Rubid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85.47</w:t>
      </w:r>
      <w:bookmarkStart w:id="0" w:name="_GoBack"/>
      <w:bookmarkEnd w:id="0"/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4.5pt;margin-top:82.5pt;width:603.35pt;height:62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" fillcolor="#f2dbdb [661]" strokecolor="red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59.05pt;margin-top:58.5pt;width:462pt;height:3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Cs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55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Ces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32.90543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4.5pt;margin-top:82.5pt;width:603.35pt;height:62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" fillcolor="#f2dbdb [661]" strokecolor="red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59.05pt;margin-top:58.5pt;width:462pt;height:3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Fr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87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Franc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23.02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4.5pt;margin-top:82.5pt;width:603.35pt;height:62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" fillcolor="#fde9d9 [665]" strokecolor="#f79646 [3209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59.05pt;margin-top:58.5pt;width:462pt;height:3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4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Beryll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9.01282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4.5pt;margin-top:82.5pt;width:603.35pt;height:62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" fillcolor="#fde9d9 [665]" strokecolor="#f79646 [3209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59.05pt;margin-top:58.5pt;width:462pt;height:3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2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Magnes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24.305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4.5pt;margin-top:82.5pt;width:603.35pt;height:624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" fillcolor="#fde9d9 [665]" strokecolor="#f79646 [3209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59.05pt;margin-top:58.5pt;width:462pt;height:3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HrW2Z4AC&#10;AABu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20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Calc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40.078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4.5pt;margin-top:82.5pt;width:603.35pt;height:624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" fillcolor="#fde9d9 [665]" strokecolor="#f79646 [3209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59.05pt;margin-top:58.5pt;width:462pt;height:3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Sr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38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Stront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87.62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4.5pt;margin-top:82.5pt;width:603.35pt;height:624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" fillcolor="#fde9d9 [665]" strokecolor="#f79646 [3209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59.05pt;margin-top:58.5pt;width:462pt;height:3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dR2mYoAC&#10;AABv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Ba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56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Bar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37.327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4.5pt;margin-top:82.5pt;width:603.35pt;height:624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" fillcolor="#fde9d9 [665]" strokecolor="#f79646 [3209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59.05pt;margin-top:58.5pt;width:462pt;height:3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HnCC6S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Ra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88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Rad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26.03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4.5pt;margin-top:82.5pt;width:603.35pt;height:62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Cf5JWE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59.05pt;margin-top:58.5pt;width:462pt;height:3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KjWvC2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Sc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21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Scand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44.956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4.5pt;margin-top:82.5pt;width:603.35pt;height:624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Bxy94Q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59.05pt;margin-top:58.5pt;width:462pt;height:3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I+XBsi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39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Yittr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88.90585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4.5pt;margin-top:82.5pt;width:603.35pt;height:62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BsWmcU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59.05pt;margin-top:58.5pt;width:462pt;height:3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G6LSs6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Lu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71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Lutet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74.967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4.5pt;margin-top:82.5pt;width:603.35pt;height:624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L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59.05pt;margin-top:58.5pt;width:462pt;height:3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E2unsS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Lr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03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Lawrenc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62.11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4.5pt;margin-top:82.5pt;width:603.35pt;height:624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59.05pt;margin-top:58.5pt;width:462pt;height:3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Kyy0sK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Ti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22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Tita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47.88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4.5pt;margin-top:82.5pt;width:603.35pt;height:624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A8JbXM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Z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59.05pt;margin-top:58.5pt;width:462pt;height:3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PedTZIAC&#10;AABv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Zr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40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Zirco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91.224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4.5pt;margin-top:82.5pt;width:603.35pt;height:624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H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margin-left:59.05pt;margin-top:58.5pt;width:462pt;height:3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voGRCIAC&#10;AABv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Hf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72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Haf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78.49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4.5pt;margin-top:82.5pt;width:603.35pt;height:624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BEGPQ3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margin-left:59.05pt;margin-top:58.5pt;width:462pt;height:3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7F7+CoAC&#10;AABv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Rf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04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Rutherford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65.12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4.5pt;margin-top:82.5pt;width:603.35pt;height:624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BLz2rJ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7" type="#_x0000_t202" style="position:absolute;margin-left:59.05pt;margin-top:58.5pt;width:462pt;height:3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IrjLwIAC&#10;AABv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23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Vanad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50.9415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4.5pt;margin-top:82.5pt;width:603.35pt;height:624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8" type="#_x0000_t202" style="position:absolute;margin-left:59.05pt;margin-top:58.5pt;width:462pt;height:3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C5nZga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Nb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41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Niob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92.90638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26" style="position:absolute;margin-left:4.5pt;margin-top:82.5pt;width:603.35pt;height:624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AUZybv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9" type="#_x0000_t202" style="position:absolute;margin-left:59.05pt;margin-top:58.5pt;width:462pt;height:3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P9z0Y+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Ta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73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Tantal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80.9479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26" style="position:absolute;margin-left:4.5pt;margin-top:82.5pt;width:603.35pt;height:624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D6SG17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0" type="#_x0000_t202" style="position:absolute;margin-left:59.05pt;margin-top:58.5pt;width:462pt;height:3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05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Dub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68.13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26" style="position:absolute;margin-left:4.5pt;margin-top:82.5pt;width:603.35pt;height:624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1" type="#_x0000_t202" style="position:absolute;margin-left:59.05pt;margin-top:58.5pt;width:462pt;height:3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DkuJ2y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24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Chrom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51.9961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4.5pt;margin-top:82.5pt;width:603.35pt;height:624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DoDkqB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2" type="#_x0000_t202" style="position:absolute;margin-left:59.05pt;margin-top:58.5pt;width:462pt;height:3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BoL82a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42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Molybden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95.94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26" style="position:absolute;margin-left:4.5pt;margin-top:82.5pt;width:603.35pt;height:624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C4cZhZ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3" type="#_x0000_t202" style="position:absolute;margin-left:59.05pt;margin-top:58.5pt;width:462pt;height:3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PsXv2C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74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Tungsten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83.85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6" style="position:absolute;margin-left:4.5pt;margin-top:82.5pt;width:603.35pt;height:624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C3pgan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4" type="#_x0000_t202" style="position:absolute;margin-left:59.05pt;margin-top:58.5pt;width:462pt;height:3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Sg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06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Seaborg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71.12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4.5pt;margin-top:82.5pt;width:603.35pt;height:624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BZiU0z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5" type="#_x0000_t202" style="position:absolute;margin-left:59.05pt;margin-top:58.5pt;width:462pt;height:3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SmDhAYAC&#10;AABv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Mn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25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Manganese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54.93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4.5pt;margin-top:82.5pt;width:603.35pt;height:624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ACm7Wn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6" type="#_x0000_t202" style="position:absolute;margin-left:59.05pt;margin-top:58.5pt;width:462pt;height:3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HsD13YAC&#10;AABv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Tc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43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Technet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97.907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4.5pt;margin-top:82.5pt;width:603.35pt;height:624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ANTCtZ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7" type="#_x0000_t202" style="position:absolute;margin-left:59.05pt;margin-top:58.5pt;width:462pt;height:3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NAmwBe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75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Rhe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86.2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26" style="position:absolute;margin-left:4.5pt;margin-top:82.5pt;width:603.35pt;height:624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8" type="#_x0000_t202" style="position:absolute;margin-left:59.05pt;margin-top:58.5pt;width:462pt;height:3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Bh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07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Bohr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70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4.5pt;margin-top:82.5pt;width:603.35pt;height:624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9" type="#_x0000_t202" style="position:absolute;margin-left:59.05pt;margin-top:58.5pt;width:462pt;height:3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26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Iron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55.85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26" style="position:absolute;margin-left:4.5pt;margin-top:82.5pt;width:603.35pt;height:624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C8yyzr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60" type="#_x0000_t202" style="position:absolute;margin-left:59.05pt;margin-top:58.5pt;width:462pt;height:3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CqsYL2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44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Ruthe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01.07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1" o:spid="_x0000_s1026" style="position:absolute;margin-left:4.5pt;margin-top:82.5pt;width:603.35pt;height:624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ChWpXv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61" type="#_x0000_t202" style="position:absolute;margin-left:59.05pt;margin-top:58.5pt;width:462pt;height:3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MuwLLu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76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Osm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90.2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26" style="position:absolute;margin-left:4.5pt;margin-top:82.5pt;width:603.35pt;height:624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CujQsR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62" type="#_x0000_t202" style="position:absolute;margin-left:59.05pt;margin-top:58.5pt;width:462pt;height:3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OiV+LG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Hs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08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Hass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77.15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26" style="position:absolute;margin-left:4.5pt;margin-top:82.5pt;width:603.35pt;height:624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3" type="#_x0000_t202" style="position:absolute;margin-left:59.05pt;margin-top:58.5pt;width:462pt;height:3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AmJtLe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27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Cobalt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58.93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26" style="position:absolute;margin-left:4.5pt;margin-top:82.5pt;width:603.35pt;height:624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DxJUc3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4" type="#_x0000_t202" style="position:absolute;margin-left:59.05pt;margin-top:58.5pt;width:462pt;height:3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mNw1EYAC&#10;AABv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Rh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45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Rhod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02.9055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26" style="position:absolute;margin-left:4.5pt;margin-top:82.5pt;width:603.35pt;height:624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AfCgyj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5" type="#_x0000_t202" style="position:absolute;margin-left:59.05pt;margin-top:58.5pt;width:462pt;height:3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Bw1vPC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77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Irid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92.22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26" style="position:absolute;margin-left:4.5pt;margin-top:82.5pt;width:603.35pt;height:624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BSH5Pg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6" type="#_x0000_t202" style="position:absolute;margin-left:59.05pt;margin-top:58.5pt;width:462pt;height:3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Mt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09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Meitner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76.15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3" o:spid="_x0000_s1026" style="position:absolute;margin-left:4.5pt;margin-top:82.5pt;width:603.35pt;height:624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7" type="#_x0000_t202" style="position:absolute;margin-left:59.05pt;margin-top:58.5pt;width:462pt;height:3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zfRhX4AC&#10;AABv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28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Nickel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58.6934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26" style="position:absolute;margin-left:4.5pt;margin-top:82.5pt;width:603.35pt;height:624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8" type="#_x0000_t202" style="position:absolute;margin-left:59.05pt;margin-top:58.5pt;width:462pt;height:3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MErzJm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Pd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46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Pallad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06.42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26" style="position:absolute;margin-left:4.5pt;margin-top:82.5pt;width:603.35pt;height:624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ACYEE4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9" type="#_x0000_t202" style="position:absolute;margin-left:59.05pt;margin-top:58.5pt;width:462pt;height:3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BA/exC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78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Platin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95.08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9" o:spid="_x0000_s1026" style="position:absolute;margin-left:4.5pt;margin-top:82.5pt;width:603.35pt;height:624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DsTwqs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70" type="#_x0000_t202" style="position:absolute;margin-left:59.05pt;margin-top:58.5pt;width:462pt;height:3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Dd+wfW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Ds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10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Darmstadt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81.16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1" o:spid="_x0000_s1026" style="position:absolute;margin-left:4.5pt;margin-top:82.5pt;width:603.35pt;height:624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Dx3rOo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71" type="#_x0000_t202" style="position:absolute;margin-left:59.05pt;margin-top:58.5pt;width:462pt;height:3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NZijfO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Cu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29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Copper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63.546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3" o:spid="_x0000_s1026" style="position:absolute;margin-left:4.5pt;margin-top:82.5pt;width:603.35pt;height:624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72" type="#_x0000_t202" style="position:absolute;margin-left:59.05pt;margin-top:58.5pt;width:462pt;height:3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PVHWfm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Ag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47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Silver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07.8682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" o:spid="_x0000_s1026" style="position:absolute;margin-left:4.5pt;margin-top:82.5pt;width:603.35pt;height:624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3" type="#_x0000_t202" style="position:absolute;margin-left:59.05pt;margin-top:58.5pt;width:462pt;height:3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BRbFf+B&#10;AgAAbw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Au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79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Gold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96.96654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26" style="position:absolute;margin-left:4.5pt;margin-top:82.5pt;width:603.35pt;height:624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ChoWFw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4" type="#_x0000_t202" style="position:absolute;margin-left:59.05pt;margin-top:58.5pt;width:462pt;height:3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hQ6UWYAC&#10;AABv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Rg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11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Roentge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80.16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26" style="position:absolute;margin-left:4.5pt;margin-top:82.5pt;width:603.35pt;height:624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Z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75" type="#_x0000_t202" style="position:absolute;margin-left:59.05pt;margin-top:58.5pt;width:462pt;height:3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Fu7bOe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Zn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30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Zinc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65.39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" o:spid="_x0000_s1026" style="position:absolute;margin-left:4.5pt;margin-top:82.5pt;width:603.35pt;height:624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76" type="#_x0000_t202" style="position:absolute;margin-left:59.05pt;margin-top:58.5pt;width:462pt;height:3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Iv4/8a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48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Cadm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12.411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26" style="position:absolute;margin-left:4.5pt;margin-top:82.5pt;width:603.35pt;height:624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H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77" type="#_x0000_t202" style="position:absolute;margin-left:59.05pt;margin-top:58.5pt;width:462pt;height:3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iDwz0YAC&#10;AABx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Hg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80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Mercury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200.59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FFFFD5"/>
                        </a:solidFill>
                        <a:ln w="76200">
                          <a:solidFill>
                            <a:srgbClr val="DAD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26" style="position:absolute;margin-left:4.5pt;margin-top:82.5pt;width:603.35pt;height:624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" fillcolor="#ffffd5" strokecolor="#dad50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78" type="#_x0000_t202" style="position:absolute;margin-left:59.05pt;margin-top:58.5pt;width:462pt;height:3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AAAGeq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Cn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12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Copernic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85.17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B9EDFF"/>
                        </a:solidFill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26" style="position:absolute;margin-left:4.5pt;margin-top:82.5pt;width:603.35pt;height:624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" fillcolor="#b9edff" strokecolor="#00b0f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79" type="#_x0000_t202" style="position:absolute;margin-left:59.05pt;margin-top:58.5pt;width:462pt;height:3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I60qv6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5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Boron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0.811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CDF3CD"/>
                        </a:solidFill>
                        <a:ln w="76200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" o:spid="_x0000_s1026" style="position:absolute;margin-left:4.5pt;margin-top:82.5pt;width:603.35pt;height:624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" fillcolor="#cdf3cd" strokecolor="#3c3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80" type="#_x0000_t202" style="position:absolute;margin-left:59.05pt;margin-top:58.5pt;width:462pt;height:3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Vhf5LoAC&#10;AABx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3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Alumin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26.98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CDF3CD"/>
                        </a:solidFill>
                        <a:ln w="76200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" o:spid="_x0000_s1026" style="position:absolute;margin-left:4.5pt;margin-top:82.5pt;width:603.35pt;height:624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" fillcolor="#cdf3cd" strokecolor="#3c3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81" type="#_x0000_t202" style="position:absolute;margin-left:59.05pt;margin-top:58.5pt;width:462pt;height:3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DPoMtW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Ga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31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Gall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69.723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CDF3CD"/>
                        </a:solidFill>
                        <a:ln w="76200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26" style="position:absolute;margin-left:4.5pt;margin-top:82.5pt;width:603.35pt;height:624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" fillcolor="#cdf3cd" strokecolor="#3c3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82" type="#_x0000_t202" style="position:absolute;margin-left:59.05pt;margin-top:58.5pt;width:462pt;height:3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N3vHwK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49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Ind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14.82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CDF3CD"/>
                        </a:solidFill>
                        <a:ln w="76200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5" o:spid="_x0000_s1026" style="position:absolute;margin-left:4.5pt;margin-top:82.5pt;width:603.35pt;height:624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" fillcolor="#cdf3cd" strokecolor="#3c3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83" type="#_x0000_t202" style="position:absolute;margin-left:59.05pt;margin-top:58.5pt;width:462pt;height:3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LgQ1Pm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Tl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81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Thall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204.383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CDF3CD"/>
                        </a:solidFill>
                        <a:ln w="76200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7" o:spid="_x0000_s1026" style="position:absolute;margin-left:4.5pt;margin-top:82.5pt;width:603.35pt;height:624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" fillcolor="#cdf3cd" strokecolor="#3c3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84" type="#_x0000_t202" style="position:absolute;margin-left:59.05pt;margin-top:58.5pt;width:462pt;height:3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duVRwoAC&#10;AABx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Nh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13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Niho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84.18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9" o:spid="_x0000_s1026" style="position:absolute;margin-left:4.5pt;margin-top:82.5pt;width:603.35pt;height:624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DdFzNj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85" type="#_x0000_t202" style="position:absolute;margin-left:59.05pt;margin-top:58.5pt;width:462pt;height:3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HPlT9q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6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Carbon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2.011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B9EDFF"/>
                        </a:solidFill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26" style="position:absolute;margin-left:4.5pt;margin-top:82.5pt;width:603.35pt;height:624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" fillcolor="#b9edff" strokecolor="#00b0f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86" type="#_x0000_t202" style="position:absolute;margin-left:59.05pt;margin-top:58.5pt;width:462pt;height:3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pdmnJYAC&#10;AABx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4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Silicon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28.0855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B9EDFF"/>
                        </a:solidFill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3" o:spid="_x0000_s1026" style="position:absolute;margin-left:4.5pt;margin-top:82.5pt;width:603.35pt;height:624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" fillcolor="#b9edff" strokecolor="#00b0f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87" type="#_x0000_t202" style="position:absolute;margin-left:59.05pt;margin-top:58.5pt;width:462pt;height:3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KYdazK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Ge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32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Germa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72.61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CDF3CD"/>
                        </a:solidFill>
                        <a:ln w="76200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5" o:spid="_x0000_s1026" style="position:absolute;margin-left:4.5pt;margin-top:82.5pt;width:603.35pt;height:624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" fillcolor="#cdf3cd" strokecolor="#3c3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88" type="#_x0000_t202" style="position:absolute;margin-left:59.05pt;margin-top:58.5pt;width:462pt;height:3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C4hQQm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Sn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50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Tin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18.71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5280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CDF3CD"/>
                        </a:solidFill>
                        <a:ln w="76200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7" o:spid="_x0000_s1026" style="position:absolute;margin-left:4.5pt;margin-top:82.5pt;width:603.35pt;height:624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" fillcolor="#cdf3cd" strokecolor="#3c3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89" type="#_x0000_t202" style="position:absolute;margin-left:59.05pt;margin-top:58.5pt;width:462pt;height:3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KCV8h2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Pb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82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Lead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207.2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CDF3CD"/>
                        </a:solidFill>
                        <a:ln w="76200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9" o:spid="_x0000_s1026" style="position:absolute;margin-left:4.5pt;margin-top:82.5pt;width:603.35pt;height:624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" fillcolor="#cdf3cd" strokecolor="#3c3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90" type="#_x0000_t202" style="position:absolute;margin-left:59.05pt;margin-top:58.5pt;width:462pt;height:3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Hg2oc2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Fl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14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Flerov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89.19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1" o:spid="_x0000_s1026" style="position:absolute;margin-left:4.5pt;margin-top:82.5pt;width:603.35pt;height:624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AIB/go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91" type="#_x0000_t202" style="position:absolute;margin-left:59.05pt;margin-top:58.5pt;width:462pt;height:3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7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Nitrogen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4.0067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3" o:spid="_x0000_s1026" style="position:absolute;margin-left:4.5pt;margin-top:82.5pt;width:603.35pt;height:624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BNWyDW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92" type="#_x0000_t202" style="position:absolute;margin-left:59.05pt;margin-top:58.5pt;width:462pt;height:3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PPOR+G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5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Phosphorous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30.973762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6508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B9EDFF"/>
                        </a:solidFill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5" o:spid="_x0000_s1026" style="position:absolute;margin-left:4.5pt;margin-top:82.5pt;width:603.35pt;height:624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" fillcolor="#b9edff" strokecolor="#00b0f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93" type="#_x0000_t202" style="position:absolute;margin-left:59.05pt;margin-top:58.5pt;width:462pt;height:3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JYxjBq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33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Arsenic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74.92159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B9EDFF"/>
                        </a:solidFill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7" o:spid="_x0000_s1026" style="position:absolute;margin-left:4.5pt;margin-top:82.5pt;width:603.35pt;height:624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" fillcolor="#b9edff" strokecolor="#00b0f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94" type="#_x0000_t202" style="position:absolute;margin-left:59.05pt;margin-top:58.5pt;width:462pt;height:3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WMQJIYAC&#10;AABx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Sb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51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Antimony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21.57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CDF3CD"/>
                        </a:solidFill>
                        <a:ln w="76200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9" o:spid="_x0000_s1026" style="position:absolute;margin-left:4.5pt;margin-top:82.5pt;width:603.35pt;height:624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" fillcolor="#cdf3cd" strokecolor="#3c3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95" type="#_x0000_t202" style="position:absolute;margin-left:59.05pt;margin-top:58.5pt;width:462pt;height:3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AsHKp2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Bi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83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Bismuth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208.98037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7430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CDF3CD"/>
                        </a:solidFill>
                        <a:ln w="76200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1" o:spid="_x0000_s1026" style="position:absolute;margin-left:4.5pt;margin-top:82.5pt;width:603.35pt;height:624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" fillcolor="#cdf3cd" strokecolor="#3c3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96" type="#_x0000_t202" style="position:absolute;margin-left:59.05pt;margin-top:58.5pt;width:462pt;height:3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20S5vIAC&#10;AABx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Mc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15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Moscov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88.19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7737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43" name="Rounded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3" o:spid="_x0000_s1026" style="position:absolute;margin-left:4.5pt;margin-top:82.5pt;width:603.35pt;height:624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AJWWQy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97" type="#_x0000_t202" style="position:absolute;margin-left:59.05pt;margin-top:58.5pt;width:462pt;height:3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2IB1q4AC&#10;AABx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8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Oxygen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5.9994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8044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5" o:spid="_x0000_s1026" style="position:absolute;margin-left:4.5pt;margin-top:82.5pt;width:603.35pt;height:624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CHu33q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98" type="#_x0000_t202" style="position:absolute;margin-left:59.05pt;margin-top:58.5pt;width:462pt;height:3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FC8X5C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6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Sulfur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32.066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7" o:spid="_x0000_s1026" style="position:absolute;margin-left:4.5pt;margin-top:82.5pt;width:603.35pt;height:624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DC56UU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99" type="#_x0000_t202" style="position:absolute;margin-left:59.05pt;margin-top:58.5pt;width:462pt;height:3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N4I7IS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Se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34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Sele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78.96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B9EDFF"/>
                        </a:solidFill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9" o:spid="_x0000_s1026" style="position:absolute;margin-left:4.5pt;margin-top:82.5pt;width:603.35pt;height:624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" fillcolor="#b9edff" strokecolor="#00b0f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00" type="#_x0000_t202" style="position:absolute;margin-left:59.05pt;margin-top:58.5pt;width:462pt;height:3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Te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52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Tellur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27.6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B9EDFF"/>
                        </a:solidFill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1" o:spid="_x0000_s1026" style="position:absolute;margin-left:4.5pt;margin-top:82.5pt;width:603.35pt;height:624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" fillcolor="#b9edff" strokecolor="#00b0f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01" type="#_x0000_t202" style="position:absolute;margin-left:59.05pt;margin-top:58.5pt;width:462pt;height:3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GNUdK+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84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Polo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08.98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9273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CDF3CD"/>
                        </a:solidFill>
                        <a:ln w="76200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3" o:spid="_x0000_s1026" style="position:absolute;margin-left:4.5pt;margin-top:82.5pt;width:603.35pt;height:624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" fillcolor="#cdf3cd" strokecolor="#3c3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02" type="#_x0000_t202" style="position:absolute;margin-left:59.05pt;margin-top:58.5pt;width:462pt;height:3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I1TWXi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Lv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16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Livermor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93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9580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5" o:spid="_x0000_s1026" style="position:absolute;margin-left:4.5pt;margin-top:82.5pt;width:603.35pt;height:624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" fillcolor="#e5dfec [663]" strokecolor="#8064a2 [3207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03" type="#_x0000_t202" style="position:absolute;margin-left:59.05pt;margin-top:58.5pt;width:462pt;height:3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OiskoO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9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Fluorine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8.9984032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9888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7" o:spid="_x0000_s1026" style="position:absolute;margin-left:4.5pt;margin-top:82.5pt;width:603.35pt;height:624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" fillcolor="#e5dfec [663]" strokecolor="#8064a2 [3207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04" type="#_x0000_t202" style="position:absolute;margin-left:59.05pt;margin-top:58.5pt;width:462pt;height:3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JlkXuIAC&#10;AABx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7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Chlorine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35.4527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0195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59" name="Rounded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9" o:spid="_x0000_s1026" style="position:absolute;margin-left:4.5pt;margin-top:82.5pt;width:603.35pt;height:624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" fillcolor="#e5dfec [663]" strokecolor="#8064a2 [3207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05" type="#_x0000_t202" style="position:absolute;margin-left:59.05pt;margin-top:58.5pt;width:462pt;height:3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CNZCaC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35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Bromine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79.904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0502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1" o:spid="_x0000_s1026" style="position:absolute;margin-left:4.5pt;margin-top:82.5pt;width:603.35pt;height:624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" fillcolor="#e5dfec [663]" strokecolor="#8064a2 [3207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06" type="#_x0000_t202" style="position:absolute;margin-left:59.05pt;margin-top:58.5pt;width:462pt;height:3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Im1p94AC&#10;AABx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53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Iodine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26.90447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0809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3" o:spid="_x0000_s1026" style="position:absolute;margin-left:4.5pt;margin-top:82.5pt;width:603.35pt;height:624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" fillcolor="#e5dfec [663]" strokecolor="#8064a2 [3207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07" type="#_x0000_t202" style="position:absolute;margin-left:59.05pt;margin-top:58.5pt;width:462pt;height:3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CGppeC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At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85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Astatine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09.98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1116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5" o:spid="_x0000_s1026" style="position:absolute;margin-left:4.5pt;margin-top:82.5pt;width:603.35pt;height:624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" fillcolor="#e5dfec [663]" strokecolor="#8064a2 [3207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08" type="#_x0000_t202" style="position:absolute;margin-left:59.05pt;margin-top:58.5pt;width:462pt;height:3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KmVj9u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17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Tennessine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94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1424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67" name="Rounded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ABC7FF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7" o:spid="_x0000_s1026" style="position:absolute;margin-left:4.5pt;margin-top:82.5pt;width:603.35pt;height:624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" fillcolor="#abc7ff" strokecolor="#00206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09" type="#_x0000_t202" style="position:absolute;margin-left:59.05pt;margin-top:58.5pt;width:462pt;height:3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CchPM+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2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Hel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4.0026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1731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ABC7FF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9" o:spid="_x0000_s1026" style="position:absolute;margin-left:4.5pt;margin-top:82.5pt;width:603.35pt;height:624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" fillcolor="#abc7ff" strokecolor="#00206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10" type="#_x0000_t202" style="position:absolute;margin-left:59.05pt;margin-top:58.5pt;width:462pt;height:3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P+Cbx+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0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Neon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20.1797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2038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71" name="Rounded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ABC7FF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1" o:spid="_x0000_s1026" style="position:absolute;margin-left:4.5pt;margin-top:82.5pt;width:603.35pt;height:624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" fillcolor="#abc7ff" strokecolor="#00206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11" type="#_x0000_t202" style="position:absolute;margin-left:59.05pt;margin-top:58.5pt;width:462pt;height:3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8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Argon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39.948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2345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ABC7FF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3" o:spid="_x0000_s1026" style="position:absolute;margin-left:4.5pt;margin-top:82.5pt;width:603.35pt;height:624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" fillcolor="#abc7ff" strokecolor="#00206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12" type="#_x0000_t202" style="position:absolute;margin-left:59.05pt;margin-top:58.5pt;width:462pt;height:3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Kr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36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Krypton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83.8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2652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ABC7FF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5" o:spid="_x0000_s1026" style="position:absolute;margin-left:4.5pt;margin-top:82.5pt;width:603.35pt;height:624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" fillcolor="#abc7ff" strokecolor="#00206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13" type="#_x0000_t202" style="position:absolute;margin-left:59.05pt;margin-top:58.5pt;width:462pt;height:3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BGFQsi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Xe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54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Xenon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31.29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ABC7FF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7" o:spid="_x0000_s1026" style="position:absolute;margin-left:4.5pt;margin-top:82.5pt;width:603.35pt;height:624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" fillcolor="#abc7ff" strokecolor="#00206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14" type="#_x0000_t202" style="position:absolute;margin-left:59.05pt;margin-top:58.5pt;width:462pt;height:3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33DH84AC&#10;AABx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Rn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86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Radon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22.02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3267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rgbClr val="ABC7FF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9" o:spid="_x0000_s1026" style="position:absolute;margin-left:4.5pt;margin-top:82.5pt;width:603.35pt;height:624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" fillcolor="#abc7ff" strokecolor="#002060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15" type="#_x0000_t202" style="position:absolute;margin-left:59.05pt;margin-top:58.5pt;width:462pt;height:3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GEz7ty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Og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18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Oganesson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94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3574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1" o:spid="_x0000_s1026" style="position:absolute;margin-left:4.5pt;margin-top:82.5pt;width:603.35pt;height:624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DGag3Z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16" type="#_x0000_t202" style="position:absolute;margin-left:59.05pt;margin-top:58.5pt;width:462pt;height:3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sXB9/YAC&#10;AABx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La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57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Lantha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38.91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3881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83" name="Rounded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3" o:spid="_x0000_s1026" style="position:absolute;margin-left:4.5pt;margin-top:82.5pt;width:603.35pt;height:624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CDNtUn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17" type="#_x0000_t202" style="position:absolute;margin-left:59.05pt;margin-top:58.5pt;width:462pt;height:3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LK0seq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58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Cer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40.115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4188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5" o:spid="_x0000_s1026" style="position:absolute;margin-left:4.5pt;margin-top:82.5pt;width:603.35pt;height:624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AN1Mz/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118" type="#_x0000_t202" style="position:absolute;margin-left:59.05pt;margin-top:58.5pt;width:462pt;height:3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59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Praseodym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40.90765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4496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7" o:spid="_x0000_s1026" style="position:absolute;margin-left:4.5pt;margin-top:82.5pt;width:603.35pt;height:624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BIiBQB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19" type="#_x0000_t202" style="position:absolute;margin-left:59.05pt;margin-top:58.5pt;width:462pt;height:3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LQ8KMW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60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Neodym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44.24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4803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89" name="Rounded 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9" o:spid="_x0000_s1026" style="position:absolute;margin-left:4.5pt;margin-top:82.5pt;width:603.35pt;height:624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BQF46U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20" type="#_x0000_t202" style="position:absolute;margin-left:59.05pt;margin-top:58.5pt;width:462pt;height:3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GyfexW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61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Prometh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44.9128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5110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1" o:spid="_x0000_s1026" style="position:absolute;margin-left:4.5pt;margin-top:82.5pt;width:603.35pt;height:624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BH35E3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21" type="#_x0000_t202" style="position:absolute;margin-left:59.05pt;margin-top:58.5pt;width:462pt;height:3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AlgsO6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Sm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62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Samar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50.36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5417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3" o:spid="_x0000_s1026" style="position:absolute;margin-left:4.5pt;margin-top:82.5pt;width:603.35pt;height:624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ACg0nJ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22" type="#_x0000_t202" style="position:absolute;margin-left:59.05pt;margin-top:58.5pt;width:462pt;height:3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OdnnTm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Eu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63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Europ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51.965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5724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5" o:spid="_x0000_s1026" style="position:absolute;margin-left:4.5pt;margin-top:82.5pt;width:603.35pt;height:624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CMYVAR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23" type="#_x0000_t202" style="position:absolute;margin-left:59.05pt;margin-top:58.5pt;width:462pt;height:3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IKYVsK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Gd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64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Gadoli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57.25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6032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7" o:spid="_x0000_s1026" style="position:absolute;margin-left:4.5pt;margin-top:82.5pt;width:603.35pt;height:624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DJPYjv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24" type="#_x0000_t202" style="position:absolute;margin-left:59.05pt;margin-top:58.5pt;width:462pt;height:3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65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Terb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58.92534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6339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9" o:spid="_x0000_s1026" style="position:absolute;margin-left:4.5pt;margin-top:82.5pt;width:603.35pt;height:624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DRohJ6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25" type="#_x0000_t202" style="position:absolute;margin-left:59.05pt;margin-top:58.5pt;width:462pt;height:3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O7ZnKyB&#10;AgAAcQ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Dy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66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Dyspros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62.5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6646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1" o:spid="_x0000_s1026" style="position:absolute;margin-left:4.5pt;margin-top:82.5pt;width:603.35pt;height:624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26" type="#_x0000_t202" style="position:absolute;margin-left:59.05pt;margin-top:58.5pt;width:462pt;height:3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Ho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67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Holm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64.9032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6953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3" o:spid="_x0000_s1026" style="position:absolute;margin-left:4.5pt;margin-top:82.5pt;width:603.35pt;height:624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DL9HZL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127" type="#_x0000_t202" style="position:absolute;margin-left:59.05pt;margin-top:58.5pt;width:462pt;height:3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68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Erb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67.26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7260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5" o:spid="_x0000_s1026" style="position:absolute;margin-left:4.5pt;margin-top:82.5pt;width:603.35pt;height:624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BFFm+T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128" type="#_x0000_t202" style="position:absolute;margin-left:59.05pt;margin-top:58.5pt;width:462pt;height:3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Tm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69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Thul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68.934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7568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7" o:spid="_x0000_s1026" style="position:absolute;margin-left:4.5pt;margin-top:82.5pt;width:603.35pt;height:624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AASrdt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29" type="#_x0000_t202" style="position:absolute;margin-left:59.05pt;margin-top:58.5pt;width:462pt;height:3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Yb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70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Ytterb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173.04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7875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9" o:spid="_x0000_s1026" style="position:absolute;margin-left:4.5pt;margin-top:82.5pt;width:603.35pt;height:624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AY1S34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30" type="#_x0000_t202" style="position:absolute;margin-left:59.05pt;margin-top:58.5pt;width:462pt;height:3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Ac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89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Acti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27.03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8182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1" o:spid="_x0000_s1026" style="position:absolute;margin-left:4.5pt;margin-top:82.5pt;width:603.35pt;height:624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APHTJb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131" type="#_x0000_t202" style="position:absolute;margin-left:59.05pt;margin-top:58.5pt;width:462pt;height:3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90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Thor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232.0381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8489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3" o:spid="_x0000_s1026" style="position:absolute;margin-left:4.5pt;margin-top:82.5pt;width:603.35pt;height:624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BKQeql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32" type="#_x0000_t202" style="position:absolute;margin-left:59.05pt;margin-top:58.5pt;width:462pt;height:3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Pa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91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Protacti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231.03588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8796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5" o:spid="_x0000_s1026" style="position:absolute;margin-left:4.5pt;margin-top:82.5pt;width:603.35pt;height:624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DEo/N9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33" type="#_x0000_t202" style="position:absolute;margin-left:59.05pt;margin-top:58.5pt;width:462pt;height:3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92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Ura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238.03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9104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7" o:spid="_x0000_s1026" style="position:absolute;margin-left:4.5pt;margin-top:82.5pt;width:603.35pt;height:624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CB/yuD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134" type="#_x0000_t202" style="position:absolute;margin-left:59.05pt;margin-top:58.5pt;width:462pt;height:3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G6lNQqB&#10;AgAAcg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Np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93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Neptu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37.05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9411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9" o:spid="_x0000_s1026" style="position:absolute;margin-left:4.5pt;margin-top:82.5pt;width:603.35pt;height:624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CZYLEW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135" type="#_x0000_t202" style="position:absolute;margin-left:59.05pt;margin-top:58.5pt;width:462pt;height:3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Pu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94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Pluto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44.06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9718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1" o:spid="_x0000_s1026" style="position:absolute;margin-left:4.5pt;margin-top:82.5pt;width:603.35pt;height:624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136" type="#_x0000_t202" style="position:absolute;margin-left:59.05pt;margin-top:58.5pt;width:462pt;height:3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95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Americ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43.06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200025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026" style="position:absolute;margin-left:4.5pt;margin-top:82.5pt;width:603.35pt;height:624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CImT5N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137" type="#_x0000_t202" style="position:absolute;margin-left:59.05pt;margin-top:58.5pt;width:462pt;height:3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96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Cur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47.07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200332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5" o:spid="_x0000_s1026" style="position:absolute;margin-left:4.5pt;margin-top:82.5pt;width:603.35pt;height:624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AGeyeV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B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138" type="#_x0000_t202" style="position:absolute;margin-left:59.05pt;margin-top:58.5pt;width:462pt;height:3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Bk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97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Berkel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47.07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200640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7" o:spid="_x0000_s1026" style="position:absolute;margin-left:4.5pt;margin-top:82.5pt;width:603.35pt;height:624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BDJ/9r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139" type="#_x0000_t202" style="position:absolute;margin-left:59.05pt;margin-top:58.5pt;width:462pt;height:3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Cf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98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Califor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51.08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9" o:spid="_x0000_s1026" style="position:absolute;margin-left:4.5pt;margin-top:82.5pt;width:603.35pt;height:624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BbuGX+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40" type="#_x0000_t202" style="position:absolute;margin-left:59.05pt;margin-top:58.5pt;width:462pt;height:3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99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Einstein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52.08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201254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1" o:spid="_x0000_s1026" style="position:absolute;margin-left:4.5pt;margin-top:82.5pt;width:603.35pt;height:624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BMcHpd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F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41" type="#_x0000_t202" style="position:absolute;margin-left:59.05pt;margin-top:58.5pt;width:462pt;height:3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Fm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00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Ferm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57.10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201561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3" o:spid="_x0000_s1026" style="position:absolute;margin-left:4.5pt;margin-top:82.5pt;width:603.35pt;height:624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AJLKKj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42" type="#_x0000_t202" style="position:absolute;margin-left:59.05pt;margin-top:58.5pt;width:462pt;height:3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Md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01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Mendelev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58.10]</w:t>
      </w:r>
    </w:p>
    <w:p w:rsidR="007601DB" w:rsidRPr="00215F8A" w:rsidRDefault="007601DB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201868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5" o:spid="_x0000_s1026" style="position:absolute;margin-left:4.5pt;margin-top:82.5pt;width:603.35pt;height:624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" fillcolor="#dbe5f1 [660]" strokecolor="#243f60 [1604]" strokeweight="6pt">
                <w10:wrap anchorx="page" anchory="page"/>
              </v:roundrect>
            </w:pict>
          </mc:Fallback>
        </mc:AlternateContent>
      </w:r>
      <w:r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C" w:rsidRPr="00215F8A" w:rsidRDefault="002F054C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 w:rsidRPr="00265EB4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43" type="#_x0000_t202" style="position:absolute;margin-left:59.05pt;margin-top:58.5pt;width:462pt;height:3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" filled="f" stroked="f" strokeweight=".5pt">
                <v:textbox>
                  <w:txbxContent>
                    <w:p w:rsidR="002F054C" w:rsidRPr="00215F8A" w:rsidRDefault="002F054C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 w:rsidRPr="00265EB4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Pr="00265EB4">
        <w:rPr>
          <w:rFonts w:ascii="Segoe UI Semibold" w:hAnsi="Segoe UI Semibold" w:cs="Segoe UI Semibold"/>
          <w:noProof/>
          <w:sz w:val="220"/>
          <w:szCs w:val="192"/>
        </w:rPr>
        <w:t>102</w:t>
      </w:r>
    </w:p>
    <w:p w:rsidR="007601DB" w:rsidRPr="00A30392" w:rsidRDefault="007601DB" w:rsidP="00932EC5">
      <w:pPr>
        <w:rPr>
          <w:sz w:val="92"/>
          <w:szCs w:val="92"/>
        </w:rPr>
      </w:pPr>
    </w:p>
    <w:p w:rsidR="007601DB" w:rsidRPr="00932EC5" w:rsidRDefault="007601DB" w:rsidP="00932EC5">
      <w:pPr>
        <w:rPr>
          <w:sz w:val="144"/>
          <w:szCs w:val="192"/>
        </w:rPr>
      </w:pPr>
    </w:p>
    <w:p w:rsidR="007601DB" w:rsidRPr="00215F8A" w:rsidRDefault="007601DB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 w:rsidRPr="00265EB4">
        <w:rPr>
          <w:rFonts w:ascii="Segoe UI" w:hAnsi="Segoe UI" w:cs="Segoe UI"/>
          <w:noProof/>
          <w:sz w:val="160"/>
          <w:szCs w:val="144"/>
        </w:rPr>
        <w:t>Nobelium</w:t>
      </w:r>
    </w:p>
    <w:p w:rsidR="007601DB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  <w:sectPr w:rsidR="007601DB" w:rsidSect="007601DB">
          <w:pgSz w:w="12240" w:h="15840"/>
          <w:pgMar w:top="1440" w:right="259" w:bottom="1440" w:left="259" w:header="720" w:footer="720" w:gutter="0"/>
          <w:pgNumType w:start="1"/>
          <w:cols w:space="720"/>
          <w:docGrid w:linePitch="360"/>
        </w:sectPr>
      </w:pPr>
      <w:r w:rsidRPr="00265EB4">
        <w:rPr>
          <w:rFonts w:ascii="Segoe UI Semibold" w:hAnsi="Segoe UI Semibold" w:cs="Segoe UI Semibold"/>
          <w:noProof/>
          <w:sz w:val="220"/>
          <w:szCs w:val="144"/>
        </w:rPr>
        <w:t>[259.10]</w:t>
      </w:r>
    </w:p>
    <w:p w:rsidR="007601DB" w:rsidRPr="00215F8A" w:rsidRDefault="007601DB" w:rsidP="00932EC5">
      <w:pPr>
        <w:jc w:val="center"/>
        <w:rPr>
          <w:rFonts w:ascii="Segoe UI Semibold" w:hAnsi="Segoe UI Semibold" w:cs="Segoe UI Semibold"/>
          <w:sz w:val="220"/>
          <w:szCs w:val="144"/>
        </w:rPr>
      </w:pPr>
    </w:p>
    <w:sectPr w:rsidR="007601DB" w:rsidRPr="00215F8A" w:rsidSect="007601DB">
      <w:type w:val="continuous"/>
      <w:pgSz w:w="12240" w:h="15840"/>
      <w:pgMar w:top="1440" w:right="259" w:bottom="1440" w:left="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6E"/>
    <w:rsid w:val="000C20C6"/>
    <w:rsid w:val="000E3F4C"/>
    <w:rsid w:val="0016726E"/>
    <w:rsid w:val="00215F8A"/>
    <w:rsid w:val="002B4A93"/>
    <w:rsid w:val="002D77D1"/>
    <w:rsid w:val="002F054C"/>
    <w:rsid w:val="007601DB"/>
    <w:rsid w:val="007A7542"/>
    <w:rsid w:val="00932EC5"/>
    <w:rsid w:val="00A30392"/>
    <w:rsid w:val="00AB3FC7"/>
    <w:rsid w:val="00D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CCA4-30B8-405D-B85E-D0B1B724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9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3-17T17:37:00Z</dcterms:created>
  <dcterms:modified xsi:type="dcterms:W3CDTF">2017-03-17T18:44:00Z</dcterms:modified>
</cp:coreProperties>
</file>